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3F1406" w:rsidP="00CF7C3A">
      <w:pPr>
        <w:pStyle w:val="a5"/>
        <w:jc w:val="center"/>
        <w:rPr>
          <w:rFonts w:ascii="Arial" w:hAnsi="Arial"/>
          <w:b/>
          <w:szCs w:val="28"/>
        </w:rPr>
      </w:pPr>
      <w:r w:rsidRPr="003F1406">
        <w:rPr>
          <w:rFonts w:ascii="Arial" w:hAnsi="Arial"/>
          <w:b/>
          <w:szCs w:val="28"/>
          <w:lang w:val="en-US"/>
        </w:rPr>
        <w:t>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C55DE" w:rsidRPr="008C55DE" w:rsidRDefault="008C55DE" w:rsidP="008C55D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C55D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2A04B6" w:rsidRPr="002A04B6" w:rsidRDefault="008C55DE" w:rsidP="008C55DE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8C55D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  <w:r w:rsid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E0E3A">
        <w:rPr>
          <w:rFonts w:ascii="Arial" w:hAnsi="Arial"/>
          <w:b/>
          <w:szCs w:val="28"/>
        </w:rPr>
        <w:t>МК-1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C55DE" w:rsidRDefault="008C55DE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4</w:t>
      </w:r>
      <w:r w:rsidR="008078B8">
        <w:rPr>
          <w:b/>
          <w:szCs w:val="28"/>
        </w:rPr>
        <w:t xml:space="preserve"> </w:t>
      </w:r>
      <w:r w:rsidR="001E0E3A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C55DE" w:rsidRPr="008C55DE" w:rsidRDefault="008C55DE" w:rsidP="008C55D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8C55D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2A04B6" w:rsidRPr="002A04B6" w:rsidRDefault="008C55DE" w:rsidP="008C55D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8C55D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СТОРИИ И СОВРЕМЕННОСТИ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4</w:t>
      </w:r>
      <w:r w:rsidR="00EA3673">
        <w:rPr>
          <w:b/>
          <w:spacing w:val="-4"/>
          <w:sz w:val="24"/>
          <w:szCs w:val="24"/>
        </w:rPr>
        <w:t xml:space="preserve"> </w:t>
      </w:r>
      <w:r w:rsidR="001E0E3A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2C94" w:rsidRDefault="008D2C9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C55DE" w:rsidRPr="00902B16" w:rsidRDefault="008C55D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23 </w:t>
      </w:r>
      <w:r w:rsidR="001E0E3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E0E3A">
        <w:rPr>
          <w:b/>
          <w:spacing w:val="-4"/>
          <w:sz w:val="24"/>
          <w:szCs w:val="24"/>
        </w:rPr>
        <w:t>МК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E0E3A">
        <w:rPr>
          <w:b/>
          <w:spacing w:val="-4"/>
          <w:sz w:val="24"/>
          <w:szCs w:val="24"/>
        </w:rPr>
        <w:t>МК-1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0E3A">
        <w:rPr>
          <w:b/>
          <w:spacing w:val="-4"/>
          <w:sz w:val="24"/>
          <w:szCs w:val="24"/>
        </w:rPr>
        <w:t>МК-1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E0E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E0E3A">
        <w:rPr>
          <w:b/>
          <w:spacing w:val="-4"/>
          <w:sz w:val="24"/>
          <w:szCs w:val="24"/>
        </w:rPr>
        <w:t>МК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E0E3A">
        <w:rPr>
          <w:b/>
          <w:spacing w:val="-4"/>
          <w:sz w:val="24"/>
          <w:szCs w:val="24"/>
        </w:rPr>
        <w:t>МК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E0E3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E0E3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9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E0E3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73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4</w:t>
            </w:r>
            <w:bookmarkStart w:id="0" w:name="_GoBack"/>
            <w:bookmarkEnd w:id="0"/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E0E3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E0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C53BE1" w:rsidRDefault="00C53BE1" w:rsidP="00C53BE1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C53BE1" w:rsidRDefault="00C53BE1" w:rsidP="00C53BE1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C53BE1" w:rsidRDefault="00C53BE1" w:rsidP="00C53BE1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C53BE1" w:rsidRPr="0098147C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C53BE1" w:rsidRPr="00853016" w:rsidRDefault="00C53BE1" w:rsidP="00C53BE1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C53BE1" w:rsidRPr="00853016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C53BE1" w:rsidRDefault="00C53BE1" w:rsidP="00C53BE1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53B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B4" w:rsidRDefault="005940B4" w:rsidP="004402DE">
      <w:pPr>
        <w:spacing w:after="0" w:line="240" w:lineRule="auto"/>
      </w:pPr>
      <w:r>
        <w:separator/>
      </w:r>
    </w:p>
  </w:endnote>
  <w:endnote w:type="continuationSeparator" w:id="0">
    <w:p w:rsidR="005940B4" w:rsidRDefault="005940B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B4" w:rsidRDefault="005940B4" w:rsidP="004402DE">
      <w:pPr>
        <w:spacing w:after="0" w:line="240" w:lineRule="auto"/>
      </w:pPr>
      <w:r>
        <w:separator/>
      </w:r>
    </w:p>
  </w:footnote>
  <w:footnote w:type="continuationSeparator" w:id="0">
    <w:p w:rsidR="005940B4" w:rsidRDefault="005940B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A412D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7AE3-1393-4524-825C-B643504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4</cp:revision>
  <cp:lastPrinted>2016-12-27T17:35:00Z</cp:lastPrinted>
  <dcterms:created xsi:type="dcterms:W3CDTF">2014-12-16T13:41:00Z</dcterms:created>
  <dcterms:modified xsi:type="dcterms:W3CDTF">2023-01-10T12:14:00Z</dcterms:modified>
</cp:coreProperties>
</file>